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8F" w:rsidRPr="00080B20" w:rsidRDefault="00E83D16" w:rsidP="00E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77190</wp:posOffset>
            </wp:positionV>
            <wp:extent cx="7143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404" w:rsidRDefault="00D21404" w:rsidP="00D21404">
      <w:pPr>
        <w:jc w:val="both"/>
        <w:rPr>
          <w:b/>
          <w:sz w:val="28"/>
          <w:szCs w:val="28"/>
        </w:rPr>
      </w:pPr>
    </w:p>
    <w:p w:rsidR="00403F8F" w:rsidRDefault="00403F8F" w:rsidP="00403F8F">
      <w:pPr>
        <w:pStyle w:val="ConsPlusNonformat"/>
        <w:widowControl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83D16" w:rsidRDefault="00E83D16" w:rsidP="00403F8F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:rsidR="00403F8F" w:rsidRDefault="00403F8F" w:rsidP="00403F8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3F8F" w:rsidRDefault="00403F8F" w:rsidP="00403F8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403F8F" w:rsidTr="002313D9">
        <w:trPr>
          <w:trHeight w:val="1150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3F8F" w:rsidRPr="00E83D16" w:rsidRDefault="00403F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83D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12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83D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69</w:t>
            </w:r>
          </w:p>
          <w:p w:rsidR="00403F8F" w:rsidRDefault="00403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03F8F" w:rsidRPr="00E83D16" w:rsidRDefault="00403F8F" w:rsidP="00403F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</w:tc>
      </w:tr>
    </w:tbl>
    <w:p w:rsidR="00A75857" w:rsidRDefault="005B3255" w:rsidP="005B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муниципальную программу</w:t>
      </w:r>
    </w:p>
    <w:p w:rsidR="005B3255" w:rsidRPr="005B3255" w:rsidRDefault="005B3255" w:rsidP="00D52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родского округа Пелым «Управление муниципальными </w:t>
      </w:r>
      <w:r w:rsidR="001F22D9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нансами </w:t>
      </w:r>
      <w:r w:rsidR="00F83BE1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родского округа</w:t>
      </w:r>
      <w:r w:rsidR="001F22D9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лым</w:t>
      </w:r>
      <w:r w:rsidR="004E720B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 2021</w:t>
      </w:r>
      <w:r w:rsidR="00F83BE1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утвержденную постановлением администрации городского округа Пелым от </w:t>
      </w:r>
      <w:r w:rsidR="00A75857">
        <w:rPr>
          <w:rFonts w:ascii="Times New Roman" w:hAnsi="Times New Roman"/>
          <w:b/>
          <w:bCs/>
          <w:sz w:val="28"/>
          <w:szCs w:val="28"/>
          <w:lang w:eastAsia="ru-RU"/>
        </w:rPr>
        <w:t>31.12.2014 № 467</w:t>
      </w:r>
    </w:p>
    <w:p w:rsidR="00F83BE1" w:rsidRPr="005B3255" w:rsidRDefault="00F83BE1" w:rsidP="00F76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22D9" w:rsidRPr="001B4739" w:rsidRDefault="00D52370" w:rsidP="001B4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739">
        <w:rPr>
          <w:rFonts w:ascii="Times New Roman" w:hAnsi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="00B77C7B">
        <w:rPr>
          <w:rFonts w:ascii="Times New Roman" w:hAnsi="Times New Roman"/>
          <w:sz w:val="28"/>
          <w:szCs w:val="28"/>
          <w:lang w:eastAsia="ru-RU"/>
        </w:rPr>
        <w:t>П</w:t>
      </w:r>
      <w:r w:rsidRPr="001B4739">
        <w:rPr>
          <w:rFonts w:ascii="Times New Roman" w:hAnsi="Times New Roman"/>
          <w:sz w:val="28"/>
          <w:szCs w:val="28"/>
          <w:lang w:eastAsia="ru-RU"/>
        </w:rPr>
        <w:t xml:space="preserve">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B77C7B">
        <w:rPr>
          <w:rFonts w:ascii="Times New Roman" w:hAnsi="Times New Roman"/>
          <w:sz w:val="28"/>
          <w:szCs w:val="28"/>
          <w:lang w:eastAsia="ru-RU"/>
        </w:rPr>
        <w:t>04</w:t>
      </w:r>
      <w:r w:rsidR="00E32AC7">
        <w:rPr>
          <w:rFonts w:ascii="Times New Roman" w:hAnsi="Times New Roman"/>
          <w:sz w:val="28"/>
          <w:szCs w:val="28"/>
          <w:lang w:eastAsia="ru-RU"/>
        </w:rPr>
        <w:t>.10.</w:t>
      </w:r>
      <w:r w:rsidRPr="001B4739">
        <w:rPr>
          <w:rFonts w:ascii="Times New Roman" w:hAnsi="Times New Roman"/>
          <w:sz w:val="28"/>
          <w:szCs w:val="28"/>
          <w:lang w:eastAsia="ru-RU"/>
        </w:rPr>
        <w:t>201</w:t>
      </w:r>
      <w:r w:rsidR="00B77C7B">
        <w:rPr>
          <w:rFonts w:ascii="Times New Roman" w:hAnsi="Times New Roman"/>
          <w:sz w:val="28"/>
          <w:szCs w:val="28"/>
          <w:lang w:eastAsia="ru-RU"/>
        </w:rPr>
        <w:t>6</w:t>
      </w:r>
      <w:r w:rsidRPr="001B473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77C7B">
        <w:rPr>
          <w:rFonts w:ascii="Times New Roman" w:hAnsi="Times New Roman"/>
          <w:sz w:val="28"/>
          <w:szCs w:val="28"/>
          <w:lang w:eastAsia="ru-RU"/>
        </w:rPr>
        <w:t>370</w:t>
      </w:r>
      <w:r w:rsidR="00D83314" w:rsidRPr="001B4739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B77C7B">
        <w:rPr>
          <w:rFonts w:ascii="Times New Roman" w:hAnsi="Times New Roman"/>
          <w:sz w:val="28"/>
          <w:szCs w:val="28"/>
          <w:lang w:eastAsia="ru-RU"/>
        </w:rPr>
        <w:t>П</w:t>
      </w:r>
      <w:r w:rsidR="00D83314" w:rsidRPr="001B4739">
        <w:rPr>
          <w:rFonts w:ascii="Times New Roman" w:hAnsi="Times New Roman"/>
          <w:sz w:val="28"/>
          <w:szCs w:val="28"/>
          <w:lang w:eastAsia="ru-RU"/>
        </w:rPr>
        <w:t>орядка формирования и реализации муниципальных программ в городском округе Пелым»</w:t>
      </w:r>
      <w:r w:rsidR="00B42D6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E2070">
        <w:rPr>
          <w:rFonts w:ascii="Times New Roman" w:hAnsi="Times New Roman"/>
          <w:sz w:val="28"/>
          <w:szCs w:val="28"/>
          <w:lang w:eastAsia="ru-RU"/>
        </w:rPr>
        <w:t xml:space="preserve">с целью уточнения </w:t>
      </w:r>
      <w:r w:rsidR="0043244D">
        <w:rPr>
          <w:rFonts w:ascii="Times New Roman" w:hAnsi="Times New Roman"/>
          <w:sz w:val="28"/>
          <w:szCs w:val="28"/>
          <w:lang w:eastAsia="ru-RU"/>
        </w:rPr>
        <w:t xml:space="preserve">объемов финансирования для повышения </w:t>
      </w:r>
      <w:r w:rsidR="007E2070">
        <w:rPr>
          <w:rFonts w:ascii="Times New Roman" w:hAnsi="Times New Roman"/>
          <w:sz w:val="28"/>
          <w:szCs w:val="28"/>
          <w:lang w:eastAsia="ru-RU"/>
        </w:rPr>
        <w:t>результативности выполнения мероприятий</w:t>
      </w:r>
      <w:r w:rsidR="002B38A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2D60">
        <w:rPr>
          <w:rFonts w:ascii="Times New Roman" w:hAnsi="Times New Roman"/>
          <w:sz w:val="28"/>
          <w:szCs w:val="28"/>
          <w:lang w:eastAsia="ru-RU"/>
        </w:rPr>
        <w:t>администрация городского округа Пелым:</w:t>
      </w:r>
    </w:p>
    <w:p w:rsidR="00F83BE1" w:rsidRPr="001B4739" w:rsidRDefault="00F83BE1" w:rsidP="001B47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739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</w:t>
      </w:r>
      <w:r w:rsidRPr="001B4739">
        <w:rPr>
          <w:rFonts w:ascii="Times New Roman" w:hAnsi="Times New Roman"/>
          <w:sz w:val="28"/>
          <w:szCs w:val="28"/>
          <w:lang w:eastAsia="ru-RU"/>
        </w:rPr>
        <w:t>:</w:t>
      </w:r>
    </w:p>
    <w:p w:rsidR="009021EC" w:rsidRDefault="00CA6DC8" w:rsidP="009021EC">
      <w:pPr>
        <w:pStyle w:val="aa"/>
        <w:widowControl w:val="0"/>
        <w:numPr>
          <w:ilvl w:val="0"/>
          <w:numId w:val="5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873">
        <w:rPr>
          <w:rFonts w:ascii="Times New Roman" w:hAnsi="Times New Roman"/>
          <w:sz w:val="28"/>
          <w:szCs w:val="28"/>
          <w:lang w:eastAsia="ru-RU"/>
        </w:rPr>
        <w:t>Внести в муниципальную программу городского округа Пелым «Управление муниципальными финансами городского округа Пелым до 2021 года», утвержденную постановлением администрации городского о</w:t>
      </w:r>
      <w:r w:rsidR="00F979DD">
        <w:rPr>
          <w:rFonts w:ascii="Times New Roman" w:hAnsi="Times New Roman"/>
          <w:sz w:val="28"/>
          <w:szCs w:val="28"/>
          <w:lang w:eastAsia="ru-RU"/>
        </w:rPr>
        <w:t>круга Пелым от 31.12.2014 № 467</w:t>
      </w:r>
      <w:r w:rsidR="0007287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9021EC" w:rsidRPr="009021EC" w:rsidRDefault="009021EC" w:rsidP="009021EC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</w:t>
      </w:r>
      <w:r w:rsidRPr="009021EC">
        <w:rPr>
          <w:rFonts w:ascii="Times New Roman" w:hAnsi="Times New Roman"/>
          <w:sz w:val="28"/>
          <w:szCs w:val="28"/>
        </w:rPr>
        <w:t>строку 6 «Объемы финансирования муниципальной программы по годам реализации, в рублях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61"/>
        <w:gridCol w:w="5678"/>
      </w:tblGrid>
      <w:tr w:rsidR="00BC2C42" w:rsidRPr="00394654" w:rsidTr="000C1678">
        <w:trPr>
          <w:trHeight w:hRule="exact" w:val="375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я</w:t>
            </w:r>
          </w:p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о годам реализации, рублей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: 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 339 892,20 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2 883 000, 00 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F81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797 542,20 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2 731 870, 00 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2 731 870, 00 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9 год - 2 731 870, 00 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20 год - 2 731 870, 00 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2 731 870, 00 рублей</w:t>
            </w:r>
          </w:p>
          <w:p w:rsidR="00BC2C42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униципальной программы осуществляется за счет средств местного бюджета</w:t>
            </w:r>
          </w:p>
          <w:p w:rsidR="00543554" w:rsidRPr="00394654" w:rsidRDefault="00543554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2C42" w:rsidRPr="00394654" w:rsidTr="000C1678">
        <w:trPr>
          <w:trHeight w:hRule="exact" w:val="360"/>
        </w:trPr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6" w:space="0" w:color="000000"/>
            </w:tcBorders>
          </w:tcPr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2C42" w:rsidRPr="00394654" w:rsidTr="00E83D16">
        <w:trPr>
          <w:trHeight w:hRule="exact" w:val="3524"/>
        </w:trPr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21EC" w:rsidRDefault="009021EC" w:rsidP="009021EC">
      <w:pPr>
        <w:pStyle w:val="ad"/>
        <w:tabs>
          <w:tab w:val="left" w:pos="-7230"/>
        </w:tabs>
        <w:jc w:val="both"/>
        <w:rPr>
          <w:rFonts w:ascii="Times New Roman" w:hAnsi="Times New Roman"/>
          <w:sz w:val="28"/>
          <w:szCs w:val="28"/>
        </w:rPr>
      </w:pPr>
    </w:p>
    <w:p w:rsidR="00654854" w:rsidRDefault="00543554" w:rsidP="00180E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</w:t>
      </w:r>
      <w:r w:rsidR="00180E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5</w:t>
      </w:r>
      <w:r w:rsidR="008B0259">
        <w:rPr>
          <w:rFonts w:ascii="Times New Roman" w:hAnsi="Times New Roman"/>
          <w:sz w:val="28"/>
          <w:szCs w:val="28"/>
        </w:rPr>
        <w:t xml:space="preserve"> </w:t>
      </w:r>
      <w:r w:rsidR="00180E3F">
        <w:rPr>
          <w:rFonts w:ascii="Times New Roman" w:hAnsi="Times New Roman"/>
          <w:sz w:val="28"/>
          <w:szCs w:val="28"/>
        </w:rPr>
        <w:t xml:space="preserve">приложения № 2 к муниципальной программе внести </w:t>
      </w:r>
      <w:r w:rsidR="00180E3F">
        <w:rPr>
          <w:rFonts w:ascii="Times New Roman" w:hAnsi="Times New Roman"/>
          <w:sz w:val="28"/>
          <w:szCs w:val="28"/>
        </w:rPr>
        <w:lastRenderedPageBreak/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543554" w:rsidRDefault="00543554" w:rsidP="002E6C1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число «2731870» заменить числом «2797542,20»</w:t>
      </w:r>
    </w:p>
    <w:p w:rsidR="00543554" w:rsidRDefault="00543554" w:rsidP="0054355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 число «2731870» заменить числом «2797542,20»</w:t>
      </w:r>
    </w:p>
    <w:p w:rsidR="00543554" w:rsidRDefault="00543554" w:rsidP="0054355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 число «2731870» заменить числом «2797542,20»</w:t>
      </w:r>
    </w:p>
    <w:p w:rsidR="00543554" w:rsidRDefault="00543554" w:rsidP="002E6C1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 число «2297300» заменить числом» 2353472,20»</w:t>
      </w:r>
    </w:p>
    <w:p w:rsidR="00543554" w:rsidRDefault="00543554" w:rsidP="002E6C1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359920» заменить числом «355420»</w:t>
      </w:r>
    </w:p>
    <w:p w:rsidR="00543554" w:rsidRDefault="00543554" w:rsidP="002E6C1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 число «33950» заменить числом «47950».</w:t>
      </w:r>
    </w:p>
    <w:p w:rsidR="00F83BE1" w:rsidRDefault="00DA5604" w:rsidP="003344D6">
      <w:pPr>
        <w:pStyle w:val="aa"/>
        <w:widowControl w:val="0"/>
        <w:numPr>
          <w:ilvl w:val="0"/>
          <w:numId w:val="5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873">
        <w:rPr>
          <w:rFonts w:ascii="Times New Roman" w:hAnsi="Times New Roman"/>
          <w:sz w:val="28"/>
          <w:szCs w:val="28"/>
        </w:rPr>
        <w:t>Настоящее</w:t>
      </w:r>
      <w:r w:rsidR="00F83BE1" w:rsidRPr="00072873">
        <w:rPr>
          <w:rFonts w:ascii="Times New Roman" w:hAnsi="Times New Roman"/>
          <w:sz w:val="28"/>
          <w:szCs w:val="28"/>
        </w:rPr>
        <w:t xml:space="preserve"> постановл</w:t>
      </w:r>
      <w:r w:rsidR="001F22D9" w:rsidRPr="00072873">
        <w:rPr>
          <w:rFonts w:ascii="Times New Roman" w:hAnsi="Times New Roman"/>
          <w:sz w:val="28"/>
          <w:szCs w:val="28"/>
        </w:rPr>
        <w:t xml:space="preserve">ение </w:t>
      </w:r>
      <w:r w:rsidRPr="00072873">
        <w:rPr>
          <w:rFonts w:ascii="Times New Roman" w:hAnsi="Times New Roman"/>
          <w:sz w:val="28"/>
          <w:szCs w:val="28"/>
        </w:rPr>
        <w:t xml:space="preserve">опубликовать </w:t>
      </w:r>
      <w:r w:rsidR="001F22D9" w:rsidRPr="00072873">
        <w:rPr>
          <w:rFonts w:ascii="Times New Roman" w:hAnsi="Times New Roman"/>
          <w:sz w:val="28"/>
          <w:szCs w:val="28"/>
        </w:rPr>
        <w:t xml:space="preserve">в </w:t>
      </w:r>
      <w:r w:rsidR="003344D6">
        <w:rPr>
          <w:rFonts w:ascii="Times New Roman" w:hAnsi="Times New Roman"/>
          <w:sz w:val="28"/>
          <w:szCs w:val="28"/>
        </w:rPr>
        <w:t xml:space="preserve">информационной </w:t>
      </w:r>
      <w:r w:rsidR="001F22D9" w:rsidRPr="00072873">
        <w:rPr>
          <w:rFonts w:ascii="Times New Roman" w:hAnsi="Times New Roman"/>
          <w:sz w:val="28"/>
          <w:szCs w:val="28"/>
        </w:rPr>
        <w:t>газете «Пелымский вес</w:t>
      </w:r>
      <w:r w:rsidR="00BE6D23" w:rsidRPr="00072873">
        <w:rPr>
          <w:rFonts w:ascii="Times New Roman" w:hAnsi="Times New Roman"/>
          <w:sz w:val="28"/>
          <w:szCs w:val="28"/>
        </w:rPr>
        <w:t>т</w:t>
      </w:r>
      <w:r w:rsidR="001F22D9" w:rsidRPr="00072873">
        <w:rPr>
          <w:rFonts w:ascii="Times New Roman" w:hAnsi="Times New Roman"/>
          <w:sz w:val="28"/>
          <w:szCs w:val="28"/>
        </w:rPr>
        <w:t>ник</w:t>
      </w:r>
      <w:r w:rsidR="00F83BE1" w:rsidRPr="00072873">
        <w:rPr>
          <w:rFonts w:ascii="Times New Roman" w:hAnsi="Times New Roman"/>
          <w:sz w:val="28"/>
          <w:szCs w:val="28"/>
        </w:rPr>
        <w:t>» и разместить на официальном</w:t>
      </w:r>
      <w:r w:rsidR="00BE6D23" w:rsidRPr="00072873">
        <w:rPr>
          <w:rFonts w:ascii="Times New Roman" w:hAnsi="Times New Roman"/>
          <w:sz w:val="28"/>
          <w:szCs w:val="28"/>
        </w:rPr>
        <w:t xml:space="preserve"> сайте</w:t>
      </w:r>
      <w:r w:rsidR="00F83BE1" w:rsidRPr="0007287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F22D9" w:rsidRPr="00072873">
        <w:rPr>
          <w:rFonts w:ascii="Times New Roman" w:hAnsi="Times New Roman"/>
          <w:sz w:val="28"/>
          <w:szCs w:val="28"/>
        </w:rPr>
        <w:t xml:space="preserve"> Пелым</w:t>
      </w:r>
      <w:r w:rsidR="00BE6D23" w:rsidRPr="00072873">
        <w:rPr>
          <w:rFonts w:ascii="Times New Roman" w:hAnsi="Times New Roman"/>
          <w:sz w:val="28"/>
          <w:szCs w:val="28"/>
        </w:rPr>
        <w:t xml:space="preserve"> </w:t>
      </w:r>
      <w:r w:rsidRPr="00072873">
        <w:rPr>
          <w:rFonts w:ascii="Times New Roman" w:hAnsi="Times New Roman"/>
          <w:sz w:val="28"/>
          <w:szCs w:val="28"/>
        </w:rPr>
        <w:t>в</w:t>
      </w:r>
      <w:r w:rsidR="00BE6D23" w:rsidRPr="00072873">
        <w:rPr>
          <w:rFonts w:ascii="Times New Roman" w:hAnsi="Times New Roman"/>
          <w:sz w:val="28"/>
          <w:szCs w:val="28"/>
        </w:rPr>
        <w:t xml:space="preserve"> сети «Интернет»</w:t>
      </w:r>
      <w:r w:rsidRPr="00072873">
        <w:rPr>
          <w:rFonts w:ascii="Times New Roman" w:hAnsi="Times New Roman"/>
          <w:sz w:val="28"/>
          <w:szCs w:val="28"/>
        </w:rPr>
        <w:t>.</w:t>
      </w:r>
    </w:p>
    <w:p w:rsidR="003344D6" w:rsidRPr="00072873" w:rsidRDefault="003344D6" w:rsidP="003344D6">
      <w:pPr>
        <w:pStyle w:val="aa"/>
        <w:widowControl w:val="0"/>
        <w:numPr>
          <w:ilvl w:val="0"/>
          <w:numId w:val="5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 с внесенными изменениями, утвержденным настоящим постановлением, разместить на официальном сайте городского округа Пелым.</w:t>
      </w:r>
    </w:p>
    <w:p w:rsidR="00C34CF3" w:rsidRPr="001B4739" w:rsidRDefault="003344D6" w:rsidP="001B4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.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ab/>
        <w:t xml:space="preserve">Контроль </w:t>
      </w:r>
      <w:r w:rsidR="00BE6D23" w:rsidRPr="001B4739">
        <w:rPr>
          <w:rFonts w:ascii="Times New Roman" w:hAnsi="Times New Roman"/>
          <w:sz w:val="28"/>
          <w:szCs w:val="28"/>
          <w:lang w:eastAsia="ru-RU"/>
        </w:rPr>
        <w:t>и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сполнения</w:t>
      </w:r>
      <w:r w:rsidR="00BE6D23" w:rsidRPr="001B4739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постановления возложить на заместителя главы администрации городского округа Пелым Е.А. Смертину.</w:t>
      </w:r>
    </w:p>
    <w:p w:rsidR="00C34CF3" w:rsidRPr="001B4739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4CF3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3554" w:rsidRDefault="00543554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4CF3" w:rsidRPr="001B4739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E7023" w:rsidRPr="006F5895" w:rsidRDefault="00C34CF3" w:rsidP="006F58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4739">
        <w:rPr>
          <w:rFonts w:ascii="Times New Roman" w:hAnsi="Times New Roman" w:cs="Times New Roman"/>
          <w:sz w:val="28"/>
          <w:szCs w:val="28"/>
        </w:rPr>
        <w:t>Глава  городского округа  Пелым</w:t>
      </w:r>
      <w:r w:rsidR="001F22D9" w:rsidRPr="001B47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47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5895">
        <w:rPr>
          <w:rFonts w:ascii="Times New Roman" w:hAnsi="Times New Roman" w:cs="Times New Roman"/>
          <w:sz w:val="28"/>
          <w:szCs w:val="28"/>
        </w:rPr>
        <w:t xml:space="preserve">  </w:t>
      </w:r>
      <w:r w:rsidR="00E17DB7">
        <w:rPr>
          <w:rFonts w:ascii="Times New Roman" w:hAnsi="Times New Roman" w:cs="Times New Roman"/>
          <w:sz w:val="28"/>
          <w:szCs w:val="28"/>
        </w:rPr>
        <w:t xml:space="preserve">    </w:t>
      </w:r>
      <w:r w:rsidR="006F5895">
        <w:rPr>
          <w:rFonts w:ascii="Times New Roman" w:hAnsi="Times New Roman" w:cs="Times New Roman"/>
          <w:sz w:val="28"/>
          <w:szCs w:val="28"/>
        </w:rPr>
        <w:t xml:space="preserve">               Ш. Т. Алиев</w:t>
      </w:r>
    </w:p>
    <w:p w:rsidR="005E7023" w:rsidRDefault="005E7023" w:rsidP="00F760E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E4D11" w:rsidRDefault="00BE4D11" w:rsidP="00394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645" w:rsidRDefault="00CB6645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B6645" w:rsidRDefault="00CB6645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B6645" w:rsidRDefault="00CB6645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B6645" w:rsidRDefault="00CB6645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B6645" w:rsidRDefault="00CB6645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C356C" w:rsidRDefault="006C356C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C356C" w:rsidRDefault="006C356C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C356C" w:rsidRDefault="006C356C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B6645" w:rsidRDefault="00CB6645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B6645" w:rsidRDefault="00CB6645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5514" w:rsidRDefault="00105514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4F63" w:rsidRDefault="00194F63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4F63" w:rsidRDefault="00194F63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4F63" w:rsidRDefault="00194F63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4F63" w:rsidRDefault="00194F63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4F63" w:rsidRDefault="00194F63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4F63" w:rsidRDefault="00194F63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4F63" w:rsidRDefault="00194F63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4F63" w:rsidRDefault="00194F63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4F63" w:rsidRDefault="00194F63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4F63" w:rsidRDefault="00194F63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4F63" w:rsidRDefault="00194F63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3D16" w:rsidRDefault="00E83D16" w:rsidP="0033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E83D16" w:rsidSect="000A76E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C6" w:rsidRDefault="00DA30C6" w:rsidP="00C34CF3">
      <w:pPr>
        <w:spacing w:after="0" w:line="240" w:lineRule="auto"/>
      </w:pPr>
      <w:r>
        <w:separator/>
      </w:r>
    </w:p>
  </w:endnote>
  <w:endnote w:type="continuationSeparator" w:id="0">
    <w:p w:rsidR="00DA30C6" w:rsidRDefault="00DA30C6" w:rsidP="00C3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C6" w:rsidRDefault="00DA30C6" w:rsidP="00C34CF3">
      <w:pPr>
        <w:spacing w:after="0" w:line="240" w:lineRule="auto"/>
      </w:pPr>
      <w:r>
        <w:separator/>
      </w:r>
    </w:p>
  </w:footnote>
  <w:footnote w:type="continuationSeparator" w:id="0">
    <w:p w:rsidR="00DA30C6" w:rsidRDefault="00DA30C6" w:rsidP="00C3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447"/>
    <w:multiLevelType w:val="hybridMultilevel"/>
    <w:tmpl w:val="258E38F0"/>
    <w:lvl w:ilvl="0" w:tplc="4A0AC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44A9C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">
    <w:nsid w:val="1F4F4CE2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>
    <w:nsid w:val="24394861"/>
    <w:multiLevelType w:val="multilevel"/>
    <w:tmpl w:val="EED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F1B63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26C22119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>
    <w:nsid w:val="2E8B5276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>
    <w:nsid w:val="367D1A22"/>
    <w:multiLevelType w:val="hybridMultilevel"/>
    <w:tmpl w:val="70B2D580"/>
    <w:lvl w:ilvl="0" w:tplc="821C04E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377D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>
    <w:nsid w:val="48B878B8"/>
    <w:multiLevelType w:val="multilevel"/>
    <w:tmpl w:val="1C4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07B8B"/>
    <w:multiLevelType w:val="hybridMultilevel"/>
    <w:tmpl w:val="9C783D44"/>
    <w:lvl w:ilvl="0" w:tplc="3336055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>
    <w:nsid w:val="5C980C25"/>
    <w:multiLevelType w:val="hybridMultilevel"/>
    <w:tmpl w:val="0B9E213E"/>
    <w:lvl w:ilvl="0" w:tplc="507274D8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2">
    <w:nsid w:val="5D48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>
    <w:nsid w:val="62540E60"/>
    <w:multiLevelType w:val="multilevel"/>
    <w:tmpl w:val="5768B14E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14">
    <w:nsid w:val="6DDF541C"/>
    <w:multiLevelType w:val="hybridMultilevel"/>
    <w:tmpl w:val="058E8E3E"/>
    <w:lvl w:ilvl="0" w:tplc="BEE4D9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505FD8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6">
    <w:nsid w:val="73B41B81"/>
    <w:multiLevelType w:val="hybridMultilevel"/>
    <w:tmpl w:val="159ECD6A"/>
    <w:lvl w:ilvl="0" w:tplc="3D7AC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F66CF2"/>
    <w:multiLevelType w:val="hybridMultilevel"/>
    <w:tmpl w:val="CE9CB2EE"/>
    <w:lvl w:ilvl="0" w:tplc="EE8E408C">
      <w:start w:val="5"/>
      <w:numFmt w:val="decimal"/>
      <w:lvlText w:val="%1."/>
      <w:lvlJc w:val="left"/>
      <w:pPr>
        <w:ind w:left="98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8">
    <w:nsid w:val="77415522"/>
    <w:multiLevelType w:val="multilevel"/>
    <w:tmpl w:val="802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86B08"/>
    <w:multiLevelType w:val="hybridMultilevel"/>
    <w:tmpl w:val="2AA685C8"/>
    <w:lvl w:ilvl="0" w:tplc="D65E83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671F90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1">
    <w:nsid w:val="7C8E24EA"/>
    <w:multiLevelType w:val="hybridMultilevel"/>
    <w:tmpl w:val="C6D67BCC"/>
    <w:lvl w:ilvl="0" w:tplc="3F24D56A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2">
    <w:nsid w:val="7DD525AE"/>
    <w:multiLevelType w:val="multilevel"/>
    <w:tmpl w:val="983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3"/>
  </w:num>
  <w:num w:numId="5">
    <w:abstractNumId w:val="14"/>
  </w:num>
  <w:num w:numId="6">
    <w:abstractNumId w:val="19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20"/>
  </w:num>
  <w:num w:numId="17">
    <w:abstractNumId w:val="17"/>
  </w:num>
  <w:num w:numId="18">
    <w:abstractNumId w:val="5"/>
  </w:num>
  <w:num w:numId="19">
    <w:abstractNumId w:val="12"/>
  </w:num>
  <w:num w:numId="20">
    <w:abstractNumId w:val="8"/>
  </w:num>
  <w:num w:numId="21">
    <w:abstractNumId w:val="7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7A"/>
    <w:rsid w:val="000009C0"/>
    <w:rsid w:val="00001AAF"/>
    <w:rsid w:val="00002FBF"/>
    <w:rsid w:val="00003C4A"/>
    <w:rsid w:val="00006F17"/>
    <w:rsid w:val="0001037E"/>
    <w:rsid w:val="00013C16"/>
    <w:rsid w:val="000140DB"/>
    <w:rsid w:val="000216C1"/>
    <w:rsid w:val="00022CD5"/>
    <w:rsid w:val="000231AA"/>
    <w:rsid w:val="00023271"/>
    <w:rsid w:val="0002392B"/>
    <w:rsid w:val="0002545F"/>
    <w:rsid w:val="00025584"/>
    <w:rsid w:val="00025ABF"/>
    <w:rsid w:val="000314CF"/>
    <w:rsid w:val="00033876"/>
    <w:rsid w:val="00034E10"/>
    <w:rsid w:val="00035784"/>
    <w:rsid w:val="00037236"/>
    <w:rsid w:val="000403D3"/>
    <w:rsid w:val="000456A0"/>
    <w:rsid w:val="00046BB1"/>
    <w:rsid w:val="0004736A"/>
    <w:rsid w:val="000507E9"/>
    <w:rsid w:val="000513DB"/>
    <w:rsid w:val="00052D7E"/>
    <w:rsid w:val="00055097"/>
    <w:rsid w:val="00060A5F"/>
    <w:rsid w:val="0006406E"/>
    <w:rsid w:val="00064FEC"/>
    <w:rsid w:val="00065DDE"/>
    <w:rsid w:val="00072873"/>
    <w:rsid w:val="00076B8A"/>
    <w:rsid w:val="00080B20"/>
    <w:rsid w:val="00085451"/>
    <w:rsid w:val="00092D0C"/>
    <w:rsid w:val="00094062"/>
    <w:rsid w:val="0009449A"/>
    <w:rsid w:val="000948F8"/>
    <w:rsid w:val="000A29B4"/>
    <w:rsid w:val="000A29C5"/>
    <w:rsid w:val="000A337A"/>
    <w:rsid w:val="000A4D61"/>
    <w:rsid w:val="000A565F"/>
    <w:rsid w:val="000A6071"/>
    <w:rsid w:val="000A684D"/>
    <w:rsid w:val="000A6EA6"/>
    <w:rsid w:val="000A76EE"/>
    <w:rsid w:val="000B18D6"/>
    <w:rsid w:val="000B62E5"/>
    <w:rsid w:val="000B66E1"/>
    <w:rsid w:val="000B71E0"/>
    <w:rsid w:val="000B7D01"/>
    <w:rsid w:val="000C10B7"/>
    <w:rsid w:val="000C1678"/>
    <w:rsid w:val="000C30CF"/>
    <w:rsid w:val="000C4332"/>
    <w:rsid w:val="000C4E55"/>
    <w:rsid w:val="000D0538"/>
    <w:rsid w:val="000D3F48"/>
    <w:rsid w:val="000D4038"/>
    <w:rsid w:val="000E1927"/>
    <w:rsid w:val="000E28A4"/>
    <w:rsid w:val="000E3635"/>
    <w:rsid w:val="000E36AC"/>
    <w:rsid w:val="000E6874"/>
    <w:rsid w:val="000F0569"/>
    <w:rsid w:val="000F120B"/>
    <w:rsid w:val="000F42B8"/>
    <w:rsid w:val="000F67E2"/>
    <w:rsid w:val="000F68AA"/>
    <w:rsid w:val="001002EE"/>
    <w:rsid w:val="00105514"/>
    <w:rsid w:val="001068DE"/>
    <w:rsid w:val="001107D8"/>
    <w:rsid w:val="001119BB"/>
    <w:rsid w:val="001126E3"/>
    <w:rsid w:val="001136F8"/>
    <w:rsid w:val="0011636C"/>
    <w:rsid w:val="00116F9D"/>
    <w:rsid w:val="00117A8C"/>
    <w:rsid w:val="001202D0"/>
    <w:rsid w:val="00121B3C"/>
    <w:rsid w:val="0012287B"/>
    <w:rsid w:val="00127365"/>
    <w:rsid w:val="00127E5A"/>
    <w:rsid w:val="00136D9C"/>
    <w:rsid w:val="00140918"/>
    <w:rsid w:val="00141620"/>
    <w:rsid w:val="001416C4"/>
    <w:rsid w:val="00142F62"/>
    <w:rsid w:val="00143BDB"/>
    <w:rsid w:val="0014794A"/>
    <w:rsid w:val="00150B5D"/>
    <w:rsid w:val="0015119E"/>
    <w:rsid w:val="00160AB4"/>
    <w:rsid w:val="00160D8F"/>
    <w:rsid w:val="001614C5"/>
    <w:rsid w:val="00162794"/>
    <w:rsid w:val="001647E9"/>
    <w:rsid w:val="00164977"/>
    <w:rsid w:val="001662D0"/>
    <w:rsid w:val="001701BC"/>
    <w:rsid w:val="00170331"/>
    <w:rsid w:val="00170478"/>
    <w:rsid w:val="00171239"/>
    <w:rsid w:val="00180E3F"/>
    <w:rsid w:val="00180FC7"/>
    <w:rsid w:val="00185953"/>
    <w:rsid w:val="00185A9D"/>
    <w:rsid w:val="001871FE"/>
    <w:rsid w:val="00192C7A"/>
    <w:rsid w:val="00192EFA"/>
    <w:rsid w:val="00194C65"/>
    <w:rsid w:val="00194F63"/>
    <w:rsid w:val="00194FB2"/>
    <w:rsid w:val="00195809"/>
    <w:rsid w:val="001A018E"/>
    <w:rsid w:val="001A344A"/>
    <w:rsid w:val="001A393F"/>
    <w:rsid w:val="001A53AE"/>
    <w:rsid w:val="001A5877"/>
    <w:rsid w:val="001A5AB5"/>
    <w:rsid w:val="001A5F8A"/>
    <w:rsid w:val="001A73F7"/>
    <w:rsid w:val="001B3719"/>
    <w:rsid w:val="001B41EE"/>
    <w:rsid w:val="001B4739"/>
    <w:rsid w:val="001B6AF1"/>
    <w:rsid w:val="001B6D41"/>
    <w:rsid w:val="001B6DB8"/>
    <w:rsid w:val="001B7308"/>
    <w:rsid w:val="001C2917"/>
    <w:rsid w:val="001C360A"/>
    <w:rsid w:val="001C386D"/>
    <w:rsid w:val="001C5584"/>
    <w:rsid w:val="001C5E45"/>
    <w:rsid w:val="001C7294"/>
    <w:rsid w:val="001D17AD"/>
    <w:rsid w:val="001D329C"/>
    <w:rsid w:val="001D3AB7"/>
    <w:rsid w:val="001D4D8B"/>
    <w:rsid w:val="001D7183"/>
    <w:rsid w:val="001E3490"/>
    <w:rsid w:val="001E7B75"/>
    <w:rsid w:val="001E7D60"/>
    <w:rsid w:val="001F197C"/>
    <w:rsid w:val="001F1ED3"/>
    <w:rsid w:val="001F1FAB"/>
    <w:rsid w:val="001F22D9"/>
    <w:rsid w:val="001F2950"/>
    <w:rsid w:val="001F3DED"/>
    <w:rsid w:val="00200A8E"/>
    <w:rsid w:val="002018B7"/>
    <w:rsid w:val="0020465A"/>
    <w:rsid w:val="00204825"/>
    <w:rsid w:val="00204AD0"/>
    <w:rsid w:val="0020514D"/>
    <w:rsid w:val="002065BE"/>
    <w:rsid w:val="00207CA8"/>
    <w:rsid w:val="00210664"/>
    <w:rsid w:val="00212CEA"/>
    <w:rsid w:val="00213AF3"/>
    <w:rsid w:val="00215003"/>
    <w:rsid w:val="00220D55"/>
    <w:rsid w:val="0022381F"/>
    <w:rsid w:val="00224706"/>
    <w:rsid w:val="00224ACE"/>
    <w:rsid w:val="002313D9"/>
    <w:rsid w:val="00231B4C"/>
    <w:rsid w:val="002320AA"/>
    <w:rsid w:val="002325F2"/>
    <w:rsid w:val="00232814"/>
    <w:rsid w:val="00234345"/>
    <w:rsid w:val="00234513"/>
    <w:rsid w:val="00236F9A"/>
    <w:rsid w:val="00240604"/>
    <w:rsid w:val="00240A7D"/>
    <w:rsid w:val="00241FA0"/>
    <w:rsid w:val="0024237A"/>
    <w:rsid w:val="00243735"/>
    <w:rsid w:val="00255DA6"/>
    <w:rsid w:val="00255F50"/>
    <w:rsid w:val="0025711C"/>
    <w:rsid w:val="00257703"/>
    <w:rsid w:val="002654F8"/>
    <w:rsid w:val="00267701"/>
    <w:rsid w:val="00270522"/>
    <w:rsid w:val="00270FEE"/>
    <w:rsid w:val="00273EF8"/>
    <w:rsid w:val="002741C7"/>
    <w:rsid w:val="002756F9"/>
    <w:rsid w:val="002757FD"/>
    <w:rsid w:val="002807BC"/>
    <w:rsid w:val="00280AB8"/>
    <w:rsid w:val="0028396D"/>
    <w:rsid w:val="0028473B"/>
    <w:rsid w:val="002859CF"/>
    <w:rsid w:val="002869F3"/>
    <w:rsid w:val="002915C8"/>
    <w:rsid w:val="00291AB7"/>
    <w:rsid w:val="00293BAF"/>
    <w:rsid w:val="002953EB"/>
    <w:rsid w:val="00296CF6"/>
    <w:rsid w:val="002A1143"/>
    <w:rsid w:val="002A1DF8"/>
    <w:rsid w:val="002A2BBB"/>
    <w:rsid w:val="002A2EC0"/>
    <w:rsid w:val="002A46E7"/>
    <w:rsid w:val="002A53EB"/>
    <w:rsid w:val="002A7EEA"/>
    <w:rsid w:val="002B0548"/>
    <w:rsid w:val="002B104B"/>
    <w:rsid w:val="002B1CA8"/>
    <w:rsid w:val="002B38AF"/>
    <w:rsid w:val="002B3C21"/>
    <w:rsid w:val="002B4521"/>
    <w:rsid w:val="002B514B"/>
    <w:rsid w:val="002B564F"/>
    <w:rsid w:val="002B62D1"/>
    <w:rsid w:val="002B641E"/>
    <w:rsid w:val="002B68ED"/>
    <w:rsid w:val="002C0313"/>
    <w:rsid w:val="002C0F1F"/>
    <w:rsid w:val="002C2431"/>
    <w:rsid w:val="002C255F"/>
    <w:rsid w:val="002C2C77"/>
    <w:rsid w:val="002C3814"/>
    <w:rsid w:val="002C512A"/>
    <w:rsid w:val="002C588F"/>
    <w:rsid w:val="002D0B18"/>
    <w:rsid w:val="002D3332"/>
    <w:rsid w:val="002D5472"/>
    <w:rsid w:val="002D6A0B"/>
    <w:rsid w:val="002D78A2"/>
    <w:rsid w:val="002D7D09"/>
    <w:rsid w:val="002D7E17"/>
    <w:rsid w:val="002E00B4"/>
    <w:rsid w:val="002E6B81"/>
    <w:rsid w:val="002E6C14"/>
    <w:rsid w:val="002F03B1"/>
    <w:rsid w:val="002F0C1F"/>
    <w:rsid w:val="002F4124"/>
    <w:rsid w:val="002F6F32"/>
    <w:rsid w:val="003003AD"/>
    <w:rsid w:val="00301AE5"/>
    <w:rsid w:val="00302ACD"/>
    <w:rsid w:val="003048EE"/>
    <w:rsid w:val="00305147"/>
    <w:rsid w:val="003068F4"/>
    <w:rsid w:val="00306B46"/>
    <w:rsid w:val="00311EFA"/>
    <w:rsid w:val="0031229B"/>
    <w:rsid w:val="0031275F"/>
    <w:rsid w:val="0031430F"/>
    <w:rsid w:val="0032122B"/>
    <w:rsid w:val="00324426"/>
    <w:rsid w:val="003336E2"/>
    <w:rsid w:val="003344D6"/>
    <w:rsid w:val="0033488A"/>
    <w:rsid w:val="00335962"/>
    <w:rsid w:val="00336F0D"/>
    <w:rsid w:val="0034023F"/>
    <w:rsid w:val="00347ED4"/>
    <w:rsid w:val="003500BA"/>
    <w:rsid w:val="00350DD9"/>
    <w:rsid w:val="003567CA"/>
    <w:rsid w:val="00357190"/>
    <w:rsid w:val="0036053B"/>
    <w:rsid w:val="00361943"/>
    <w:rsid w:val="00361FBD"/>
    <w:rsid w:val="00364BE1"/>
    <w:rsid w:val="00364C50"/>
    <w:rsid w:val="00367ACE"/>
    <w:rsid w:val="003709AF"/>
    <w:rsid w:val="003715CC"/>
    <w:rsid w:val="0037288E"/>
    <w:rsid w:val="00373125"/>
    <w:rsid w:val="00381821"/>
    <w:rsid w:val="0038296F"/>
    <w:rsid w:val="0038348D"/>
    <w:rsid w:val="00384549"/>
    <w:rsid w:val="003877AD"/>
    <w:rsid w:val="003903A7"/>
    <w:rsid w:val="003909FD"/>
    <w:rsid w:val="00392440"/>
    <w:rsid w:val="00394654"/>
    <w:rsid w:val="00395A2B"/>
    <w:rsid w:val="00397CEF"/>
    <w:rsid w:val="003A3A46"/>
    <w:rsid w:val="003A5D20"/>
    <w:rsid w:val="003A65B3"/>
    <w:rsid w:val="003B0872"/>
    <w:rsid w:val="003B10F0"/>
    <w:rsid w:val="003B5524"/>
    <w:rsid w:val="003B5FAB"/>
    <w:rsid w:val="003B639C"/>
    <w:rsid w:val="003B7978"/>
    <w:rsid w:val="003C1F80"/>
    <w:rsid w:val="003C351C"/>
    <w:rsid w:val="003C6386"/>
    <w:rsid w:val="003D57E2"/>
    <w:rsid w:val="003D5CF7"/>
    <w:rsid w:val="003D5ED7"/>
    <w:rsid w:val="003D7110"/>
    <w:rsid w:val="003E0EF8"/>
    <w:rsid w:val="003E14BE"/>
    <w:rsid w:val="003E2E9A"/>
    <w:rsid w:val="003E30F0"/>
    <w:rsid w:val="003E41E9"/>
    <w:rsid w:val="003E5687"/>
    <w:rsid w:val="003E63F9"/>
    <w:rsid w:val="003E6BDE"/>
    <w:rsid w:val="003E788B"/>
    <w:rsid w:val="003E79BA"/>
    <w:rsid w:val="003F0C4B"/>
    <w:rsid w:val="003F1CB0"/>
    <w:rsid w:val="003F605A"/>
    <w:rsid w:val="003F66DF"/>
    <w:rsid w:val="00400B56"/>
    <w:rsid w:val="00403F8F"/>
    <w:rsid w:val="0040531F"/>
    <w:rsid w:val="004055B6"/>
    <w:rsid w:val="0040565A"/>
    <w:rsid w:val="00407248"/>
    <w:rsid w:val="00413357"/>
    <w:rsid w:val="00413870"/>
    <w:rsid w:val="00414D84"/>
    <w:rsid w:val="00416B87"/>
    <w:rsid w:val="00417100"/>
    <w:rsid w:val="00417591"/>
    <w:rsid w:val="00417B0E"/>
    <w:rsid w:val="00420141"/>
    <w:rsid w:val="00420324"/>
    <w:rsid w:val="00420802"/>
    <w:rsid w:val="00425089"/>
    <w:rsid w:val="00430EAF"/>
    <w:rsid w:val="0043244D"/>
    <w:rsid w:val="004349FF"/>
    <w:rsid w:val="00436ED3"/>
    <w:rsid w:val="004507BA"/>
    <w:rsid w:val="004518D5"/>
    <w:rsid w:val="00453447"/>
    <w:rsid w:val="004541CF"/>
    <w:rsid w:val="00456B00"/>
    <w:rsid w:val="004608A1"/>
    <w:rsid w:val="00462603"/>
    <w:rsid w:val="004638CE"/>
    <w:rsid w:val="00463B45"/>
    <w:rsid w:val="00464610"/>
    <w:rsid w:val="00465DB4"/>
    <w:rsid w:val="004713BF"/>
    <w:rsid w:val="004717E2"/>
    <w:rsid w:val="0047195B"/>
    <w:rsid w:val="00471A40"/>
    <w:rsid w:val="004763A9"/>
    <w:rsid w:val="00476F49"/>
    <w:rsid w:val="0047705E"/>
    <w:rsid w:val="00477882"/>
    <w:rsid w:val="0048008A"/>
    <w:rsid w:val="0048232E"/>
    <w:rsid w:val="00482A7C"/>
    <w:rsid w:val="00484544"/>
    <w:rsid w:val="00484890"/>
    <w:rsid w:val="00493957"/>
    <w:rsid w:val="00495851"/>
    <w:rsid w:val="00497E06"/>
    <w:rsid w:val="004A0BF0"/>
    <w:rsid w:val="004A33E6"/>
    <w:rsid w:val="004A52CD"/>
    <w:rsid w:val="004A5674"/>
    <w:rsid w:val="004A56C3"/>
    <w:rsid w:val="004A5770"/>
    <w:rsid w:val="004B1B13"/>
    <w:rsid w:val="004B34F3"/>
    <w:rsid w:val="004B4FF1"/>
    <w:rsid w:val="004B5D2F"/>
    <w:rsid w:val="004B645B"/>
    <w:rsid w:val="004C1151"/>
    <w:rsid w:val="004C2AAD"/>
    <w:rsid w:val="004C3839"/>
    <w:rsid w:val="004C3EBA"/>
    <w:rsid w:val="004C5213"/>
    <w:rsid w:val="004C5CA5"/>
    <w:rsid w:val="004D221A"/>
    <w:rsid w:val="004D751A"/>
    <w:rsid w:val="004D7E83"/>
    <w:rsid w:val="004E2057"/>
    <w:rsid w:val="004E463C"/>
    <w:rsid w:val="004E59A0"/>
    <w:rsid w:val="004E720B"/>
    <w:rsid w:val="004F01C5"/>
    <w:rsid w:val="004F1A17"/>
    <w:rsid w:val="004F4BA7"/>
    <w:rsid w:val="004F4C4D"/>
    <w:rsid w:val="004F7169"/>
    <w:rsid w:val="005027B3"/>
    <w:rsid w:val="005039EA"/>
    <w:rsid w:val="005068D5"/>
    <w:rsid w:val="00506991"/>
    <w:rsid w:val="005070CC"/>
    <w:rsid w:val="00507D0C"/>
    <w:rsid w:val="00510585"/>
    <w:rsid w:val="005127ED"/>
    <w:rsid w:val="0052297F"/>
    <w:rsid w:val="005251F0"/>
    <w:rsid w:val="00525BB1"/>
    <w:rsid w:val="00530A5D"/>
    <w:rsid w:val="00531760"/>
    <w:rsid w:val="00532753"/>
    <w:rsid w:val="0053393A"/>
    <w:rsid w:val="0053491F"/>
    <w:rsid w:val="005356EB"/>
    <w:rsid w:val="005375F2"/>
    <w:rsid w:val="0054021C"/>
    <w:rsid w:val="00540A34"/>
    <w:rsid w:val="005433C9"/>
    <w:rsid w:val="00543554"/>
    <w:rsid w:val="0054401B"/>
    <w:rsid w:val="005441BF"/>
    <w:rsid w:val="0054439A"/>
    <w:rsid w:val="005449B0"/>
    <w:rsid w:val="00546173"/>
    <w:rsid w:val="005465B3"/>
    <w:rsid w:val="00546B73"/>
    <w:rsid w:val="00547CEC"/>
    <w:rsid w:val="00561B69"/>
    <w:rsid w:val="00561F45"/>
    <w:rsid w:val="00564D10"/>
    <w:rsid w:val="00567663"/>
    <w:rsid w:val="00570846"/>
    <w:rsid w:val="00570873"/>
    <w:rsid w:val="005740C7"/>
    <w:rsid w:val="005757BE"/>
    <w:rsid w:val="005831C4"/>
    <w:rsid w:val="00583C48"/>
    <w:rsid w:val="00585610"/>
    <w:rsid w:val="00585FF8"/>
    <w:rsid w:val="00586338"/>
    <w:rsid w:val="005868B5"/>
    <w:rsid w:val="0059176E"/>
    <w:rsid w:val="00592368"/>
    <w:rsid w:val="00594488"/>
    <w:rsid w:val="00594DF6"/>
    <w:rsid w:val="00596472"/>
    <w:rsid w:val="005A635B"/>
    <w:rsid w:val="005B3255"/>
    <w:rsid w:val="005B6106"/>
    <w:rsid w:val="005C323D"/>
    <w:rsid w:val="005C47DA"/>
    <w:rsid w:val="005C4B88"/>
    <w:rsid w:val="005C60D8"/>
    <w:rsid w:val="005D11AB"/>
    <w:rsid w:val="005D4AEE"/>
    <w:rsid w:val="005D5C39"/>
    <w:rsid w:val="005D6370"/>
    <w:rsid w:val="005E05FB"/>
    <w:rsid w:val="005E34F7"/>
    <w:rsid w:val="005E3C64"/>
    <w:rsid w:val="005E4706"/>
    <w:rsid w:val="005E503C"/>
    <w:rsid w:val="005E5363"/>
    <w:rsid w:val="005E5E30"/>
    <w:rsid w:val="005E687E"/>
    <w:rsid w:val="005E7023"/>
    <w:rsid w:val="005F5564"/>
    <w:rsid w:val="005F5620"/>
    <w:rsid w:val="005F78F7"/>
    <w:rsid w:val="006013F3"/>
    <w:rsid w:val="00603238"/>
    <w:rsid w:val="00603749"/>
    <w:rsid w:val="00606946"/>
    <w:rsid w:val="00607541"/>
    <w:rsid w:val="00610A58"/>
    <w:rsid w:val="006118D8"/>
    <w:rsid w:val="00611E3B"/>
    <w:rsid w:val="0061333F"/>
    <w:rsid w:val="00616209"/>
    <w:rsid w:val="006174E3"/>
    <w:rsid w:val="00622ADC"/>
    <w:rsid w:val="00623070"/>
    <w:rsid w:val="00623F94"/>
    <w:rsid w:val="006274DC"/>
    <w:rsid w:val="006302E1"/>
    <w:rsid w:val="00630C75"/>
    <w:rsid w:val="00632D60"/>
    <w:rsid w:val="00635977"/>
    <w:rsid w:val="00635FB3"/>
    <w:rsid w:val="00637BB7"/>
    <w:rsid w:val="00637CDC"/>
    <w:rsid w:val="00637FB4"/>
    <w:rsid w:val="00640143"/>
    <w:rsid w:val="00640176"/>
    <w:rsid w:val="006409D7"/>
    <w:rsid w:val="0064135C"/>
    <w:rsid w:val="00642CB5"/>
    <w:rsid w:val="00644B35"/>
    <w:rsid w:val="00645B11"/>
    <w:rsid w:val="006475D7"/>
    <w:rsid w:val="00647E10"/>
    <w:rsid w:val="00653389"/>
    <w:rsid w:val="006544D7"/>
    <w:rsid w:val="00654854"/>
    <w:rsid w:val="00656CD1"/>
    <w:rsid w:val="00661177"/>
    <w:rsid w:val="00661641"/>
    <w:rsid w:val="006616FA"/>
    <w:rsid w:val="00661EFF"/>
    <w:rsid w:val="00665C25"/>
    <w:rsid w:val="00666379"/>
    <w:rsid w:val="00666545"/>
    <w:rsid w:val="006722BC"/>
    <w:rsid w:val="0067331E"/>
    <w:rsid w:val="0067426D"/>
    <w:rsid w:val="006818F4"/>
    <w:rsid w:val="00682D76"/>
    <w:rsid w:val="0068546A"/>
    <w:rsid w:val="00685CC1"/>
    <w:rsid w:val="00685D5D"/>
    <w:rsid w:val="00691400"/>
    <w:rsid w:val="00692E70"/>
    <w:rsid w:val="0069313E"/>
    <w:rsid w:val="00693BBE"/>
    <w:rsid w:val="006A05F2"/>
    <w:rsid w:val="006A09B2"/>
    <w:rsid w:val="006A22CE"/>
    <w:rsid w:val="006A57A3"/>
    <w:rsid w:val="006A635B"/>
    <w:rsid w:val="006A7100"/>
    <w:rsid w:val="006A7640"/>
    <w:rsid w:val="006B0ACC"/>
    <w:rsid w:val="006B1F55"/>
    <w:rsid w:val="006B27EA"/>
    <w:rsid w:val="006B2D7E"/>
    <w:rsid w:val="006B5711"/>
    <w:rsid w:val="006B73F6"/>
    <w:rsid w:val="006B7F0B"/>
    <w:rsid w:val="006C356C"/>
    <w:rsid w:val="006C3864"/>
    <w:rsid w:val="006C4697"/>
    <w:rsid w:val="006C5B0D"/>
    <w:rsid w:val="006C7C91"/>
    <w:rsid w:val="006D4E27"/>
    <w:rsid w:val="006D6EFA"/>
    <w:rsid w:val="006E2029"/>
    <w:rsid w:val="006E21E9"/>
    <w:rsid w:val="006E3822"/>
    <w:rsid w:val="006E3AB3"/>
    <w:rsid w:val="006E4628"/>
    <w:rsid w:val="006E4638"/>
    <w:rsid w:val="006E4B74"/>
    <w:rsid w:val="006E4BCF"/>
    <w:rsid w:val="006E716A"/>
    <w:rsid w:val="006F0217"/>
    <w:rsid w:val="006F2699"/>
    <w:rsid w:val="006F2EE8"/>
    <w:rsid w:val="006F3CE3"/>
    <w:rsid w:val="006F4535"/>
    <w:rsid w:val="006F5895"/>
    <w:rsid w:val="007001DA"/>
    <w:rsid w:val="007011D3"/>
    <w:rsid w:val="00701CCD"/>
    <w:rsid w:val="007023D4"/>
    <w:rsid w:val="007040F2"/>
    <w:rsid w:val="00704C40"/>
    <w:rsid w:val="00706556"/>
    <w:rsid w:val="00710500"/>
    <w:rsid w:val="00712518"/>
    <w:rsid w:val="00712A32"/>
    <w:rsid w:val="007150C5"/>
    <w:rsid w:val="007163FB"/>
    <w:rsid w:val="0072048E"/>
    <w:rsid w:val="00720BDB"/>
    <w:rsid w:val="007217EC"/>
    <w:rsid w:val="00721BCF"/>
    <w:rsid w:val="007225A6"/>
    <w:rsid w:val="00723185"/>
    <w:rsid w:val="007242C2"/>
    <w:rsid w:val="00725840"/>
    <w:rsid w:val="00731814"/>
    <w:rsid w:val="00731E43"/>
    <w:rsid w:val="00732DCB"/>
    <w:rsid w:val="00733B92"/>
    <w:rsid w:val="00733D30"/>
    <w:rsid w:val="00735A61"/>
    <w:rsid w:val="0073631D"/>
    <w:rsid w:val="00737524"/>
    <w:rsid w:val="00740322"/>
    <w:rsid w:val="00741538"/>
    <w:rsid w:val="00742193"/>
    <w:rsid w:val="00745AFC"/>
    <w:rsid w:val="00752ACE"/>
    <w:rsid w:val="00752BA1"/>
    <w:rsid w:val="00753D0D"/>
    <w:rsid w:val="00753E06"/>
    <w:rsid w:val="00755F7B"/>
    <w:rsid w:val="007654BF"/>
    <w:rsid w:val="007665A7"/>
    <w:rsid w:val="00766B53"/>
    <w:rsid w:val="007674A2"/>
    <w:rsid w:val="00767D4B"/>
    <w:rsid w:val="00776776"/>
    <w:rsid w:val="00777933"/>
    <w:rsid w:val="007804FB"/>
    <w:rsid w:val="007855A4"/>
    <w:rsid w:val="007855C1"/>
    <w:rsid w:val="00786C60"/>
    <w:rsid w:val="00786E57"/>
    <w:rsid w:val="00793A66"/>
    <w:rsid w:val="0079765D"/>
    <w:rsid w:val="007A01F0"/>
    <w:rsid w:val="007A1CA7"/>
    <w:rsid w:val="007A2F6A"/>
    <w:rsid w:val="007A30D2"/>
    <w:rsid w:val="007A48B8"/>
    <w:rsid w:val="007B004B"/>
    <w:rsid w:val="007B12CF"/>
    <w:rsid w:val="007B40CD"/>
    <w:rsid w:val="007B44D5"/>
    <w:rsid w:val="007C115D"/>
    <w:rsid w:val="007C1B18"/>
    <w:rsid w:val="007C56EB"/>
    <w:rsid w:val="007D2688"/>
    <w:rsid w:val="007D321E"/>
    <w:rsid w:val="007D337B"/>
    <w:rsid w:val="007D3BE3"/>
    <w:rsid w:val="007D42B6"/>
    <w:rsid w:val="007D4F0B"/>
    <w:rsid w:val="007D62B0"/>
    <w:rsid w:val="007E2070"/>
    <w:rsid w:val="007E329B"/>
    <w:rsid w:val="007E3DE6"/>
    <w:rsid w:val="007E5869"/>
    <w:rsid w:val="007F0130"/>
    <w:rsid w:val="007F125A"/>
    <w:rsid w:val="007F6F40"/>
    <w:rsid w:val="007F6FDF"/>
    <w:rsid w:val="007F7164"/>
    <w:rsid w:val="007F7D69"/>
    <w:rsid w:val="007F7E98"/>
    <w:rsid w:val="008021B2"/>
    <w:rsid w:val="0080315F"/>
    <w:rsid w:val="00803B7A"/>
    <w:rsid w:val="00803DC8"/>
    <w:rsid w:val="008053D4"/>
    <w:rsid w:val="00806400"/>
    <w:rsid w:val="00810307"/>
    <w:rsid w:val="008146F6"/>
    <w:rsid w:val="00817B5E"/>
    <w:rsid w:val="0082101A"/>
    <w:rsid w:val="008244C5"/>
    <w:rsid w:val="008261B9"/>
    <w:rsid w:val="008324F5"/>
    <w:rsid w:val="008356ED"/>
    <w:rsid w:val="008359E0"/>
    <w:rsid w:val="00835CF3"/>
    <w:rsid w:val="008362D8"/>
    <w:rsid w:val="00836700"/>
    <w:rsid w:val="008408BD"/>
    <w:rsid w:val="008417C5"/>
    <w:rsid w:val="0084529B"/>
    <w:rsid w:val="00860B77"/>
    <w:rsid w:val="0086479A"/>
    <w:rsid w:val="0086733F"/>
    <w:rsid w:val="00867517"/>
    <w:rsid w:val="00872337"/>
    <w:rsid w:val="0087373C"/>
    <w:rsid w:val="008739FC"/>
    <w:rsid w:val="00873BA8"/>
    <w:rsid w:val="00880226"/>
    <w:rsid w:val="008805B6"/>
    <w:rsid w:val="008812DF"/>
    <w:rsid w:val="00882E0A"/>
    <w:rsid w:val="00882E59"/>
    <w:rsid w:val="008849A2"/>
    <w:rsid w:val="00885EC4"/>
    <w:rsid w:val="00897C01"/>
    <w:rsid w:val="00897DAB"/>
    <w:rsid w:val="008A0708"/>
    <w:rsid w:val="008A52D4"/>
    <w:rsid w:val="008A61D8"/>
    <w:rsid w:val="008A6887"/>
    <w:rsid w:val="008B0259"/>
    <w:rsid w:val="008B20C9"/>
    <w:rsid w:val="008B2EE6"/>
    <w:rsid w:val="008B6002"/>
    <w:rsid w:val="008B60D5"/>
    <w:rsid w:val="008C20C0"/>
    <w:rsid w:val="008C3C17"/>
    <w:rsid w:val="008C54DA"/>
    <w:rsid w:val="008C719A"/>
    <w:rsid w:val="008C743D"/>
    <w:rsid w:val="008C7A9F"/>
    <w:rsid w:val="008D122B"/>
    <w:rsid w:val="008D19B4"/>
    <w:rsid w:val="008D42CE"/>
    <w:rsid w:val="008D53DB"/>
    <w:rsid w:val="008D5847"/>
    <w:rsid w:val="008D62CA"/>
    <w:rsid w:val="008D6B75"/>
    <w:rsid w:val="008D6BDA"/>
    <w:rsid w:val="008D6FAD"/>
    <w:rsid w:val="008E0CFA"/>
    <w:rsid w:val="008E6946"/>
    <w:rsid w:val="008F02EB"/>
    <w:rsid w:val="008F2F11"/>
    <w:rsid w:val="008F7E70"/>
    <w:rsid w:val="009021EC"/>
    <w:rsid w:val="00910A95"/>
    <w:rsid w:val="00911246"/>
    <w:rsid w:val="00912458"/>
    <w:rsid w:val="00913332"/>
    <w:rsid w:val="00913D7A"/>
    <w:rsid w:val="009148D0"/>
    <w:rsid w:val="00922CAD"/>
    <w:rsid w:val="00922F37"/>
    <w:rsid w:val="00924933"/>
    <w:rsid w:val="00925740"/>
    <w:rsid w:val="0092586A"/>
    <w:rsid w:val="009273CC"/>
    <w:rsid w:val="00932C2B"/>
    <w:rsid w:val="009336E2"/>
    <w:rsid w:val="00934115"/>
    <w:rsid w:val="00934964"/>
    <w:rsid w:val="0093518F"/>
    <w:rsid w:val="0093670D"/>
    <w:rsid w:val="00937716"/>
    <w:rsid w:val="00941548"/>
    <w:rsid w:val="009424EC"/>
    <w:rsid w:val="009437AF"/>
    <w:rsid w:val="00945A8F"/>
    <w:rsid w:val="00946AF1"/>
    <w:rsid w:val="00946ECD"/>
    <w:rsid w:val="0095397E"/>
    <w:rsid w:val="0095415C"/>
    <w:rsid w:val="00957724"/>
    <w:rsid w:val="00960D78"/>
    <w:rsid w:val="00964142"/>
    <w:rsid w:val="00965213"/>
    <w:rsid w:val="009724C8"/>
    <w:rsid w:val="009725B8"/>
    <w:rsid w:val="009725D7"/>
    <w:rsid w:val="00972716"/>
    <w:rsid w:val="00974E36"/>
    <w:rsid w:val="00975B3A"/>
    <w:rsid w:val="009760C7"/>
    <w:rsid w:val="00977C4D"/>
    <w:rsid w:val="00981748"/>
    <w:rsid w:val="0098275F"/>
    <w:rsid w:val="0098666E"/>
    <w:rsid w:val="0099029B"/>
    <w:rsid w:val="00991126"/>
    <w:rsid w:val="00993E88"/>
    <w:rsid w:val="00994B54"/>
    <w:rsid w:val="009A5DF4"/>
    <w:rsid w:val="009A61B9"/>
    <w:rsid w:val="009A6550"/>
    <w:rsid w:val="009B28CE"/>
    <w:rsid w:val="009B2A0A"/>
    <w:rsid w:val="009B618C"/>
    <w:rsid w:val="009B7F4F"/>
    <w:rsid w:val="009C3253"/>
    <w:rsid w:val="009C46A4"/>
    <w:rsid w:val="009C4DA5"/>
    <w:rsid w:val="009C6831"/>
    <w:rsid w:val="009C780A"/>
    <w:rsid w:val="009C7955"/>
    <w:rsid w:val="009D020D"/>
    <w:rsid w:val="009D04B5"/>
    <w:rsid w:val="009D4005"/>
    <w:rsid w:val="009D46CC"/>
    <w:rsid w:val="009D7072"/>
    <w:rsid w:val="009E11BA"/>
    <w:rsid w:val="009E1480"/>
    <w:rsid w:val="009E17ED"/>
    <w:rsid w:val="009E23A6"/>
    <w:rsid w:val="009E2778"/>
    <w:rsid w:val="009E4BD3"/>
    <w:rsid w:val="009F0BAC"/>
    <w:rsid w:val="009F0CEA"/>
    <w:rsid w:val="009F120E"/>
    <w:rsid w:val="009F1955"/>
    <w:rsid w:val="009F1B4D"/>
    <w:rsid w:val="009F3B68"/>
    <w:rsid w:val="009F761A"/>
    <w:rsid w:val="00A007E5"/>
    <w:rsid w:val="00A009FD"/>
    <w:rsid w:val="00A04FB4"/>
    <w:rsid w:val="00A05BFD"/>
    <w:rsid w:val="00A06877"/>
    <w:rsid w:val="00A07B06"/>
    <w:rsid w:val="00A12EB8"/>
    <w:rsid w:val="00A153A0"/>
    <w:rsid w:val="00A16442"/>
    <w:rsid w:val="00A16FA1"/>
    <w:rsid w:val="00A20998"/>
    <w:rsid w:val="00A21EE0"/>
    <w:rsid w:val="00A223B2"/>
    <w:rsid w:val="00A27F40"/>
    <w:rsid w:val="00A30F37"/>
    <w:rsid w:val="00A330B0"/>
    <w:rsid w:val="00A3336E"/>
    <w:rsid w:val="00A3416A"/>
    <w:rsid w:val="00A34A73"/>
    <w:rsid w:val="00A36743"/>
    <w:rsid w:val="00A40A07"/>
    <w:rsid w:val="00A40E63"/>
    <w:rsid w:val="00A44FA2"/>
    <w:rsid w:val="00A453D4"/>
    <w:rsid w:val="00A4726F"/>
    <w:rsid w:val="00A52627"/>
    <w:rsid w:val="00A55D5E"/>
    <w:rsid w:val="00A5783F"/>
    <w:rsid w:val="00A60220"/>
    <w:rsid w:val="00A60E4D"/>
    <w:rsid w:val="00A62430"/>
    <w:rsid w:val="00A63CC5"/>
    <w:rsid w:val="00A7070D"/>
    <w:rsid w:val="00A71847"/>
    <w:rsid w:val="00A719B0"/>
    <w:rsid w:val="00A73F70"/>
    <w:rsid w:val="00A75857"/>
    <w:rsid w:val="00A8098B"/>
    <w:rsid w:val="00A80B99"/>
    <w:rsid w:val="00A8182B"/>
    <w:rsid w:val="00A86B10"/>
    <w:rsid w:val="00A87E46"/>
    <w:rsid w:val="00A9125F"/>
    <w:rsid w:val="00A93A7B"/>
    <w:rsid w:val="00A965BC"/>
    <w:rsid w:val="00AA3903"/>
    <w:rsid w:val="00AA6FE9"/>
    <w:rsid w:val="00AB3419"/>
    <w:rsid w:val="00AB3B1D"/>
    <w:rsid w:val="00AB6A2F"/>
    <w:rsid w:val="00AC56DE"/>
    <w:rsid w:val="00AC7F40"/>
    <w:rsid w:val="00AD05D4"/>
    <w:rsid w:val="00AD077E"/>
    <w:rsid w:val="00AD2915"/>
    <w:rsid w:val="00AD7749"/>
    <w:rsid w:val="00AE02C2"/>
    <w:rsid w:val="00AE0CA0"/>
    <w:rsid w:val="00AE102C"/>
    <w:rsid w:val="00AE18DC"/>
    <w:rsid w:val="00AE47D1"/>
    <w:rsid w:val="00AE50DE"/>
    <w:rsid w:val="00AE6222"/>
    <w:rsid w:val="00AF2111"/>
    <w:rsid w:val="00AF6217"/>
    <w:rsid w:val="00AF7D2A"/>
    <w:rsid w:val="00B002AF"/>
    <w:rsid w:val="00B042C9"/>
    <w:rsid w:val="00B04BA6"/>
    <w:rsid w:val="00B05C85"/>
    <w:rsid w:val="00B062D9"/>
    <w:rsid w:val="00B07295"/>
    <w:rsid w:val="00B10FE2"/>
    <w:rsid w:val="00B1206F"/>
    <w:rsid w:val="00B15994"/>
    <w:rsid w:val="00B42235"/>
    <w:rsid w:val="00B4260F"/>
    <w:rsid w:val="00B42D60"/>
    <w:rsid w:val="00B44E88"/>
    <w:rsid w:val="00B523D4"/>
    <w:rsid w:val="00B54573"/>
    <w:rsid w:val="00B5525D"/>
    <w:rsid w:val="00B57A41"/>
    <w:rsid w:val="00B60D19"/>
    <w:rsid w:val="00B6737C"/>
    <w:rsid w:val="00B727CF"/>
    <w:rsid w:val="00B76643"/>
    <w:rsid w:val="00B77C7B"/>
    <w:rsid w:val="00B81005"/>
    <w:rsid w:val="00B8436B"/>
    <w:rsid w:val="00B843AE"/>
    <w:rsid w:val="00B84683"/>
    <w:rsid w:val="00B852D2"/>
    <w:rsid w:val="00B86AC8"/>
    <w:rsid w:val="00B9263E"/>
    <w:rsid w:val="00BA1A32"/>
    <w:rsid w:val="00BA20F2"/>
    <w:rsid w:val="00BA3A6E"/>
    <w:rsid w:val="00BB0429"/>
    <w:rsid w:val="00BB0850"/>
    <w:rsid w:val="00BB5399"/>
    <w:rsid w:val="00BC1A7A"/>
    <w:rsid w:val="00BC20CF"/>
    <w:rsid w:val="00BC2C42"/>
    <w:rsid w:val="00BC31B3"/>
    <w:rsid w:val="00BC78F2"/>
    <w:rsid w:val="00BC7936"/>
    <w:rsid w:val="00BD1413"/>
    <w:rsid w:val="00BD175E"/>
    <w:rsid w:val="00BD2744"/>
    <w:rsid w:val="00BD2AE8"/>
    <w:rsid w:val="00BE0313"/>
    <w:rsid w:val="00BE10F8"/>
    <w:rsid w:val="00BE1ABA"/>
    <w:rsid w:val="00BE2812"/>
    <w:rsid w:val="00BE4D11"/>
    <w:rsid w:val="00BE517A"/>
    <w:rsid w:val="00BE6D23"/>
    <w:rsid w:val="00BF008E"/>
    <w:rsid w:val="00BF0458"/>
    <w:rsid w:val="00BF34B3"/>
    <w:rsid w:val="00BF5282"/>
    <w:rsid w:val="00BF7705"/>
    <w:rsid w:val="00C0024D"/>
    <w:rsid w:val="00C00B77"/>
    <w:rsid w:val="00C02142"/>
    <w:rsid w:val="00C07387"/>
    <w:rsid w:val="00C07684"/>
    <w:rsid w:val="00C10746"/>
    <w:rsid w:val="00C126D6"/>
    <w:rsid w:val="00C1276D"/>
    <w:rsid w:val="00C16BDD"/>
    <w:rsid w:val="00C17704"/>
    <w:rsid w:val="00C219DB"/>
    <w:rsid w:val="00C22085"/>
    <w:rsid w:val="00C2308D"/>
    <w:rsid w:val="00C2333A"/>
    <w:rsid w:val="00C238B5"/>
    <w:rsid w:val="00C248D0"/>
    <w:rsid w:val="00C24A27"/>
    <w:rsid w:val="00C252A7"/>
    <w:rsid w:val="00C2597C"/>
    <w:rsid w:val="00C2643A"/>
    <w:rsid w:val="00C26965"/>
    <w:rsid w:val="00C26B4D"/>
    <w:rsid w:val="00C3073D"/>
    <w:rsid w:val="00C32191"/>
    <w:rsid w:val="00C34CF3"/>
    <w:rsid w:val="00C35425"/>
    <w:rsid w:val="00C356A1"/>
    <w:rsid w:val="00C37030"/>
    <w:rsid w:val="00C4131E"/>
    <w:rsid w:val="00C41BDD"/>
    <w:rsid w:val="00C41F23"/>
    <w:rsid w:val="00C448FA"/>
    <w:rsid w:val="00C450CC"/>
    <w:rsid w:val="00C455F2"/>
    <w:rsid w:val="00C458F7"/>
    <w:rsid w:val="00C46824"/>
    <w:rsid w:val="00C51929"/>
    <w:rsid w:val="00C577E7"/>
    <w:rsid w:val="00C57D2D"/>
    <w:rsid w:val="00C61E4B"/>
    <w:rsid w:val="00C63892"/>
    <w:rsid w:val="00C6583E"/>
    <w:rsid w:val="00C6635C"/>
    <w:rsid w:val="00C6648D"/>
    <w:rsid w:val="00C666FE"/>
    <w:rsid w:val="00C66D4C"/>
    <w:rsid w:val="00C67582"/>
    <w:rsid w:val="00C67ABB"/>
    <w:rsid w:val="00C7662B"/>
    <w:rsid w:val="00C8187A"/>
    <w:rsid w:val="00C82669"/>
    <w:rsid w:val="00C83BF1"/>
    <w:rsid w:val="00C85481"/>
    <w:rsid w:val="00C8618B"/>
    <w:rsid w:val="00C86EFC"/>
    <w:rsid w:val="00C90008"/>
    <w:rsid w:val="00C91ED4"/>
    <w:rsid w:val="00C945AF"/>
    <w:rsid w:val="00C97FA0"/>
    <w:rsid w:val="00CA0EFB"/>
    <w:rsid w:val="00CA1E4E"/>
    <w:rsid w:val="00CA24D1"/>
    <w:rsid w:val="00CA50B4"/>
    <w:rsid w:val="00CA6DC8"/>
    <w:rsid w:val="00CA6F65"/>
    <w:rsid w:val="00CA781D"/>
    <w:rsid w:val="00CB06CE"/>
    <w:rsid w:val="00CB20E4"/>
    <w:rsid w:val="00CB222B"/>
    <w:rsid w:val="00CB33F0"/>
    <w:rsid w:val="00CB6645"/>
    <w:rsid w:val="00CB761E"/>
    <w:rsid w:val="00CC08FB"/>
    <w:rsid w:val="00CC1AB0"/>
    <w:rsid w:val="00CC3A9E"/>
    <w:rsid w:val="00CC5182"/>
    <w:rsid w:val="00CC6839"/>
    <w:rsid w:val="00CD0355"/>
    <w:rsid w:val="00CD35F9"/>
    <w:rsid w:val="00CD37E7"/>
    <w:rsid w:val="00CD3919"/>
    <w:rsid w:val="00CD7049"/>
    <w:rsid w:val="00CD7E3B"/>
    <w:rsid w:val="00CE1735"/>
    <w:rsid w:val="00CE7CFF"/>
    <w:rsid w:val="00CF0548"/>
    <w:rsid w:val="00CF2488"/>
    <w:rsid w:val="00CF2625"/>
    <w:rsid w:val="00CF27B8"/>
    <w:rsid w:val="00CF74DA"/>
    <w:rsid w:val="00D00105"/>
    <w:rsid w:val="00D00228"/>
    <w:rsid w:val="00D02305"/>
    <w:rsid w:val="00D15514"/>
    <w:rsid w:val="00D178D7"/>
    <w:rsid w:val="00D21404"/>
    <w:rsid w:val="00D25695"/>
    <w:rsid w:val="00D25764"/>
    <w:rsid w:val="00D27808"/>
    <w:rsid w:val="00D3025D"/>
    <w:rsid w:val="00D30CB1"/>
    <w:rsid w:val="00D31E87"/>
    <w:rsid w:val="00D33857"/>
    <w:rsid w:val="00D34E34"/>
    <w:rsid w:val="00D35292"/>
    <w:rsid w:val="00D35DC5"/>
    <w:rsid w:val="00D3769D"/>
    <w:rsid w:val="00D37DE3"/>
    <w:rsid w:val="00D41861"/>
    <w:rsid w:val="00D41A70"/>
    <w:rsid w:val="00D52370"/>
    <w:rsid w:val="00D5659B"/>
    <w:rsid w:val="00D57898"/>
    <w:rsid w:val="00D60E87"/>
    <w:rsid w:val="00D676A2"/>
    <w:rsid w:val="00D73879"/>
    <w:rsid w:val="00D74615"/>
    <w:rsid w:val="00D81818"/>
    <w:rsid w:val="00D81D42"/>
    <w:rsid w:val="00D82993"/>
    <w:rsid w:val="00D82DE1"/>
    <w:rsid w:val="00D830EA"/>
    <w:rsid w:val="00D83314"/>
    <w:rsid w:val="00D834CC"/>
    <w:rsid w:val="00D84237"/>
    <w:rsid w:val="00D85C89"/>
    <w:rsid w:val="00D866A2"/>
    <w:rsid w:val="00D90B86"/>
    <w:rsid w:val="00D919BD"/>
    <w:rsid w:val="00D959E5"/>
    <w:rsid w:val="00D9663A"/>
    <w:rsid w:val="00D971DB"/>
    <w:rsid w:val="00DA054F"/>
    <w:rsid w:val="00DA19C8"/>
    <w:rsid w:val="00DA2190"/>
    <w:rsid w:val="00DA30C6"/>
    <w:rsid w:val="00DA4B2A"/>
    <w:rsid w:val="00DA5423"/>
    <w:rsid w:val="00DA556C"/>
    <w:rsid w:val="00DA5604"/>
    <w:rsid w:val="00DA606B"/>
    <w:rsid w:val="00DB030E"/>
    <w:rsid w:val="00DB05B6"/>
    <w:rsid w:val="00DB0779"/>
    <w:rsid w:val="00DB0BFB"/>
    <w:rsid w:val="00DB3DED"/>
    <w:rsid w:val="00DB3EE2"/>
    <w:rsid w:val="00DB5AD4"/>
    <w:rsid w:val="00DC2794"/>
    <w:rsid w:val="00DC4798"/>
    <w:rsid w:val="00DC52E6"/>
    <w:rsid w:val="00DC6DE9"/>
    <w:rsid w:val="00DE2794"/>
    <w:rsid w:val="00DE4F7F"/>
    <w:rsid w:val="00DE7656"/>
    <w:rsid w:val="00DF072C"/>
    <w:rsid w:val="00DF0A94"/>
    <w:rsid w:val="00DF13CC"/>
    <w:rsid w:val="00DF3A05"/>
    <w:rsid w:val="00DF6F1D"/>
    <w:rsid w:val="00DF7298"/>
    <w:rsid w:val="00E00227"/>
    <w:rsid w:val="00E0058F"/>
    <w:rsid w:val="00E015F2"/>
    <w:rsid w:val="00E03821"/>
    <w:rsid w:val="00E067A7"/>
    <w:rsid w:val="00E075A0"/>
    <w:rsid w:val="00E153E9"/>
    <w:rsid w:val="00E15702"/>
    <w:rsid w:val="00E16998"/>
    <w:rsid w:val="00E175BA"/>
    <w:rsid w:val="00E17DB7"/>
    <w:rsid w:val="00E21EC3"/>
    <w:rsid w:val="00E223A4"/>
    <w:rsid w:val="00E2288A"/>
    <w:rsid w:val="00E24905"/>
    <w:rsid w:val="00E32AC7"/>
    <w:rsid w:val="00E34FE0"/>
    <w:rsid w:val="00E47479"/>
    <w:rsid w:val="00E50862"/>
    <w:rsid w:val="00E53BA1"/>
    <w:rsid w:val="00E55D23"/>
    <w:rsid w:val="00E56CF8"/>
    <w:rsid w:val="00E57CA1"/>
    <w:rsid w:val="00E57F26"/>
    <w:rsid w:val="00E6228E"/>
    <w:rsid w:val="00E6276C"/>
    <w:rsid w:val="00E62E47"/>
    <w:rsid w:val="00E63373"/>
    <w:rsid w:val="00E64A9E"/>
    <w:rsid w:val="00E66398"/>
    <w:rsid w:val="00E669A9"/>
    <w:rsid w:val="00E73C07"/>
    <w:rsid w:val="00E7408E"/>
    <w:rsid w:val="00E74911"/>
    <w:rsid w:val="00E80BF6"/>
    <w:rsid w:val="00E814CA"/>
    <w:rsid w:val="00E81B87"/>
    <w:rsid w:val="00E83D16"/>
    <w:rsid w:val="00E86C87"/>
    <w:rsid w:val="00E87FDC"/>
    <w:rsid w:val="00E9042D"/>
    <w:rsid w:val="00E97D56"/>
    <w:rsid w:val="00EA1F64"/>
    <w:rsid w:val="00EA7367"/>
    <w:rsid w:val="00EB0EF4"/>
    <w:rsid w:val="00EB4552"/>
    <w:rsid w:val="00EB77C9"/>
    <w:rsid w:val="00EC0135"/>
    <w:rsid w:val="00EC01FA"/>
    <w:rsid w:val="00EC03FA"/>
    <w:rsid w:val="00EC0A09"/>
    <w:rsid w:val="00EC0B8A"/>
    <w:rsid w:val="00EC319D"/>
    <w:rsid w:val="00EC31DB"/>
    <w:rsid w:val="00EC712E"/>
    <w:rsid w:val="00EC7D15"/>
    <w:rsid w:val="00ED0B4E"/>
    <w:rsid w:val="00ED3868"/>
    <w:rsid w:val="00ED69D4"/>
    <w:rsid w:val="00ED7039"/>
    <w:rsid w:val="00EE2948"/>
    <w:rsid w:val="00EE3920"/>
    <w:rsid w:val="00EE4030"/>
    <w:rsid w:val="00EE74A7"/>
    <w:rsid w:val="00EF1CB6"/>
    <w:rsid w:val="00EF5C42"/>
    <w:rsid w:val="00EF7F63"/>
    <w:rsid w:val="00F032F7"/>
    <w:rsid w:val="00F04B40"/>
    <w:rsid w:val="00F052EC"/>
    <w:rsid w:val="00F0638E"/>
    <w:rsid w:val="00F07000"/>
    <w:rsid w:val="00F11F8E"/>
    <w:rsid w:val="00F12673"/>
    <w:rsid w:val="00F15992"/>
    <w:rsid w:val="00F25375"/>
    <w:rsid w:val="00F33D50"/>
    <w:rsid w:val="00F34706"/>
    <w:rsid w:val="00F368C0"/>
    <w:rsid w:val="00F3789B"/>
    <w:rsid w:val="00F40C6A"/>
    <w:rsid w:val="00F41C8A"/>
    <w:rsid w:val="00F4270B"/>
    <w:rsid w:val="00F439AD"/>
    <w:rsid w:val="00F44289"/>
    <w:rsid w:val="00F52F86"/>
    <w:rsid w:val="00F52FBE"/>
    <w:rsid w:val="00F52FDF"/>
    <w:rsid w:val="00F53C42"/>
    <w:rsid w:val="00F55E43"/>
    <w:rsid w:val="00F61E3D"/>
    <w:rsid w:val="00F6616D"/>
    <w:rsid w:val="00F67EF3"/>
    <w:rsid w:val="00F70A7A"/>
    <w:rsid w:val="00F7154C"/>
    <w:rsid w:val="00F748AF"/>
    <w:rsid w:val="00F760EA"/>
    <w:rsid w:val="00F76715"/>
    <w:rsid w:val="00F76B56"/>
    <w:rsid w:val="00F77AE8"/>
    <w:rsid w:val="00F805ED"/>
    <w:rsid w:val="00F81363"/>
    <w:rsid w:val="00F81852"/>
    <w:rsid w:val="00F82FCE"/>
    <w:rsid w:val="00F83BE1"/>
    <w:rsid w:val="00F87FDE"/>
    <w:rsid w:val="00F90FFB"/>
    <w:rsid w:val="00F916E6"/>
    <w:rsid w:val="00F92763"/>
    <w:rsid w:val="00F93960"/>
    <w:rsid w:val="00F948CD"/>
    <w:rsid w:val="00F95388"/>
    <w:rsid w:val="00F956FC"/>
    <w:rsid w:val="00F95D22"/>
    <w:rsid w:val="00F97872"/>
    <w:rsid w:val="00F979DD"/>
    <w:rsid w:val="00FA1789"/>
    <w:rsid w:val="00FA22F6"/>
    <w:rsid w:val="00FA36CF"/>
    <w:rsid w:val="00FA4EB7"/>
    <w:rsid w:val="00FA605F"/>
    <w:rsid w:val="00FB06FA"/>
    <w:rsid w:val="00FB11A6"/>
    <w:rsid w:val="00FB2257"/>
    <w:rsid w:val="00FB2DC0"/>
    <w:rsid w:val="00FB39A8"/>
    <w:rsid w:val="00FB43F5"/>
    <w:rsid w:val="00FB6B30"/>
    <w:rsid w:val="00FB77DC"/>
    <w:rsid w:val="00FC063B"/>
    <w:rsid w:val="00FC155D"/>
    <w:rsid w:val="00FC1A56"/>
    <w:rsid w:val="00FD026E"/>
    <w:rsid w:val="00FD032C"/>
    <w:rsid w:val="00FD1E3D"/>
    <w:rsid w:val="00FD6035"/>
    <w:rsid w:val="00FD6899"/>
    <w:rsid w:val="00FD7335"/>
    <w:rsid w:val="00FE1758"/>
    <w:rsid w:val="00FE1C7D"/>
    <w:rsid w:val="00FE1E20"/>
    <w:rsid w:val="00FE21DF"/>
    <w:rsid w:val="00FE23D5"/>
    <w:rsid w:val="00FE285D"/>
    <w:rsid w:val="00FE2B19"/>
    <w:rsid w:val="00FE5C93"/>
    <w:rsid w:val="00FE66A6"/>
    <w:rsid w:val="00FF634E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25D"/>
    <w:rPr>
      <w:rFonts w:ascii="Tahoma" w:hAnsi="Tahoma" w:cs="Tahoma"/>
      <w:sz w:val="16"/>
      <w:szCs w:val="16"/>
    </w:rPr>
  </w:style>
  <w:style w:type="paragraph" w:customStyle="1" w:styleId="a5">
    <w:name w:val="Обычный (паспорт)"/>
    <w:basedOn w:val="a"/>
    <w:uiPriority w:val="99"/>
    <w:rsid w:val="006A7100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0">
    <w:name w:val="Основной текст (2) + 10"/>
    <w:aliases w:val="5 pt,Полужирный"/>
    <w:uiPriority w:val="99"/>
    <w:rsid w:val="006A7100"/>
    <w:rPr>
      <w:rFonts w:ascii="Times New Roman" w:hAnsi="Times New Roman"/>
      <w:b/>
      <w:spacing w:val="0"/>
      <w:sz w:val="21"/>
      <w:u w:val="none"/>
      <w:effect w:val="none"/>
    </w:rPr>
  </w:style>
  <w:style w:type="paragraph" w:customStyle="1" w:styleId="ConsPlusNonformat">
    <w:name w:val="ConsPlusNonformat"/>
    <w:rsid w:val="00403F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80B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80B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CF3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4CF3"/>
    <w:rPr>
      <w:lang w:eastAsia="en-US"/>
    </w:rPr>
  </w:style>
  <w:style w:type="paragraph" w:styleId="aa">
    <w:name w:val="List Paragraph"/>
    <w:basedOn w:val="a"/>
    <w:uiPriority w:val="34"/>
    <w:qFormat/>
    <w:rsid w:val="00CA6DC8"/>
    <w:pPr>
      <w:ind w:left="720"/>
      <w:contextualSpacing/>
    </w:pPr>
  </w:style>
  <w:style w:type="paragraph" w:customStyle="1" w:styleId="ConsPlusCell">
    <w:name w:val="ConsPlusCell"/>
    <w:uiPriority w:val="99"/>
    <w:rsid w:val="009A61B9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table" w:styleId="ab">
    <w:name w:val="Table Grid"/>
    <w:basedOn w:val="a1"/>
    <w:locked/>
    <w:rsid w:val="00D676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69F3"/>
  </w:style>
  <w:style w:type="character" w:styleId="ac">
    <w:name w:val="Hyperlink"/>
    <w:basedOn w:val="a0"/>
    <w:uiPriority w:val="99"/>
    <w:semiHidden/>
    <w:unhideWhenUsed/>
    <w:rsid w:val="002869F3"/>
    <w:rPr>
      <w:color w:val="0000FF"/>
      <w:u w:val="single"/>
    </w:rPr>
  </w:style>
  <w:style w:type="paragraph" w:styleId="ad">
    <w:name w:val="No Spacing"/>
    <w:uiPriority w:val="99"/>
    <w:qFormat/>
    <w:rsid w:val="009021E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9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996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BE9FA"/>
                                    <w:right w:val="none" w:sz="0" w:space="0" w:color="auto"/>
                                  </w:divBdr>
                                  <w:divsChild>
                                    <w:div w:id="7743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3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2DFF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D46E-B892-45D1-A74A-E82C27B3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leeva</dc:creator>
  <cp:lastModifiedBy>Аня Ветошкина</cp:lastModifiedBy>
  <cp:revision>50</cp:revision>
  <cp:lastPrinted>2016-12-15T08:09:00Z</cp:lastPrinted>
  <dcterms:created xsi:type="dcterms:W3CDTF">2016-06-08T10:53:00Z</dcterms:created>
  <dcterms:modified xsi:type="dcterms:W3CDTF">2016-12-23T08:58:00Z</dcterms:modified>
</cp:coreProperties>
</file>